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880" w:rsidRPr="00BC08E6" w:rsidRDefault="001B2A5C" w:rsidP="00076908">
      <w:pPr>
        <w:ind w:firstLineChars="700" w:firstLine="3360"/>
        <w:jc w:val="left"/>
        <w:rPr>
          <w:sz w:val="22"/>
        </w:rPr>
      </w:pPr>
      <w:r w:rsidRPr="00F6519E">
        <w:rPr>
          <w:rFonts w:hint="eastAsia"/>
          <w:spacing w:val="80"/>
          <w:kern w:val="0"/>
          <w:sz w:val="32"/>
          <w:fitText w:val="2240" w:id="471604227"/>
        </w:rPr>
        <w:t>健康診断</w:t>
      </w:r>
      <w:r w:rsidRPr="00F6519E">
        <w:rPr>
          <w:rFonts w:hint="eastAsia"/>
          <w:kern w:val="0"/>
          <w:sz w:val="32"/>
          <w:fitText w:val="2240" w:id="471604227"/>
        </w:rPr>
        <w:t>書</w:t>
      </w:r>
    </w:p>
    <w:p w:rsidR="001B2A5C" w:rsidRDefault="001B2A5C" w:rsidP="00BF328C">
      <w:pPr>
        <w:ind w:rightChars="67" w:right="141"/>
        <w:jc w:val="right"/>
      </w:pPr>
      <w:r>
        <w:rPr>
          <w:rFonts w:hint="eastAsia"/>
        </w:rPr>
        <w:t>（北信広域連合施設用）</w:t>
      </w:r>
    </w:p>
    <w:p w:rsidR="003E3DCB" w:rsidRDefault="003E3DCB" w:rsidP="003E3DCB">
      <w:pPr>
        <w:ind w:rightChars="337" w:right="708"/>
        <w:jc w:val="left"/>
        <w:rPr>
          <w:u w:val="single"/>
        </w:rPr>
      </w:pPr>
      <w:r w:rsidRPr="003E3DCB">
        <w:rPr>
          <w:rFonts w:hint="eastAsia"/>
          <w:u w:val="single"/>
        </w:rPr>
        <w:t>入所予定者氏名</w:t>
      </w:r>
      <w:r>
        <w:rPr>
          <w:rFonts w:hint="eastAsia"/>
          <w:u w:val="single"/>
        </w:rPr>
        <w:t xml:space="preserve">　</w:t>
      </w:r>
      <w:r w:rsidR="00BF328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</w:t>
      </w:r>
      <w:r w:rsidRPr="003E3DCB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3E3DCB">
        <w:rPr>
          <w:rFonts w:hint="eastAsia"/>
          <w:u w:val="single"/>
        </w:rPr>
        <w:t>性</w:t>
      </w:r>
      <w:r w:rsidR="00BF328C">
        <w:rPr>
          <w:rFonts w:hint="eastAsia"/>
          <w:u w:val="single"/>
        </w:rPr>
        <w:t xml:space="preserve">　別　　</w:t>
      </w:r>
      <w:r w:rsidRPr="003E3DCB">
        <w:rPr>
          <w:rFonts w:hint="eastAsia"/>
          <w:u w:val="single"/>
        </w:rPr>
        <w:t>男　・　女</w:t>
      </w:r>
      <w:r w:rsidR="00037D9C">
        <w:rPr>
          <w:rFonts w:hint="eastAsia"/>
          <w:u w:val="single"/>
        </w:rPr>
        <w:t xml:space="preserve">　</w:t>
      </w:r>
    </w:p>
    <w:p w:rsidR="003E3DCB" w:rsidRPr="003E3DCB" w:rsidRDefault="003E3DCB" w:rsidP="003E3DCB">
      <w:pPr>
        <w:ind w:leftChars="-1" w:left="-2"/>
        <w:jc w:val="left"/>
        <w:rPr>
          <w:u w:val="single"/>
        </w:rPr>
      </w:pPr>
      <w:r w:rsidRPr="003E3DCB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　　　　　　　　</w:t>
      </w:r>
      <w:r w:rsidR="00BF328C">
        <w:rPr>
          <w:rFonts w:hint="eastAsia"/>
        </w:rPr>
        <w:t xml:space="preserve">　</w:t>
      </w:r>
      <w:r w:rsidRPr="003E3DCB">
        <w:rPr>
          <w:rFonts w:hint="eastAsia"/>
          <w:u w:val="single"/>
        </w:rPr>
        <w:t>生年月日　明・大・昭　　年　　月　　日</w:t>
      </w:r>
      <w:r w:rsidR="00BF328C">
        <w:rPr>
          <w:rFonts w:hint="eastAsia"/>
          <w:u w:val="single"/>
        </w:rPr>
        <w:t>(</w:t>
      </w:r>
      <w:r w:rsidRPr="003E3DCB">
        <w:rPr>
          <w:rFonts w:hint="eastAsia"/>
          <w:u w:val="single"/>
        </w:rPr>
        <w:t xml:space="preserve">　</w:t>
      </w:r>
      <w:r w:rsidR="00BF328C">
        <w:rPr>
          <w:rFonts w:hint="eastAsia"/>
          <w:u w:val="single"/>
        </w:rPr>
        <w:t xml:space="preserve">　</w:t>
      </w:r>
      <w:r w:rsidRPr="003E3DCB">
        <w:rPr>
          <w:rFonts w:hint="eastAsia"/>
          <w:u w:val="single"/>
        </w:rPr>
        <w:t xml:space="preserve">　歳　　ヶ月</w:t>
      </w:r>
      <w:r w:rsidR="00BF328C">
        <w:rPr>
          <w:rFonts w:hint="eastAsia"/>
          <w:u w:val="single"/>
        </w:rPr>
        <w:t>)</w:t>
      </w:r>
    </w:p>
    <w:tbl>
      <w:tblPr>
        <w:tblStyle w:val="a7"/>
        <w:tblW w:w="10173" w:type="dxa"/>
        <w:tblLayout w:type="fixed"/>
        <w:tblLook w:val="04A0"/>
      </w:tblPr>
      <w:tblGrid>
        <w:gridCol w:w="2943"/>
        <w:gridCol w:w="1701"/>
        <w:gridCol w:w="5529"/>
      </w:tblGrid>
      <w:tr w:rsidR="00037D9C" w:rsidTr="00F6519E">
        <w:trPr>
          <w:trHeight w:val="4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037D9C" w:rsidRDefault="00F6519E" w:rsidP="003E3DCB">
            <w:pPr>
              <w:jc w:val="center"/>
            </w:pPr>
            <w:r>
              <w:rPr>
                <w:rFonts w:hint="eastAsia"/>
              </w:rPr>
              <w:t>病　　名</w:t>
            </w:r>
          </w:p>
        </w:tc>
        <w:tc>
          <w:tcPr>
            <w:tcW w:w="1701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037D9C" w:rsidRPr="003E3DCB" w:rsidRDefault="00F6519E" w:rsidP="003E3DCB">
            <w:pPr>
              <w:jc w:val="center"/>
            </w:pPr>
            <w:r>
              <w:rPr>
                <w:rFonts w:hint="eastAsia"/>
              </w:rPr>
              <w:t>発症年月日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D9C" w:rsidRPr="008B2E5C" w:rsidRDefault="00037D9C" w:rsidP="003E3DCB">
            <w:pPr>
              <w:ind w:leftChars="-51" w:right="-108" w:hangingChars="51" w:hanging="107"/>
              <w:jc w:val="center"/>
            </w:pPr>
            <w:r>
              <w:rPr>
                <w:rFonts w:hint="eastAsia"/>
              </w:rPr>
              <w:t>病歴及び経過</w:t>
            </w:r>
          </w:p>
        </w:tc>
      </w:tr>
      <w:tr w:rsidR="00037D9C" w:rsidTr="00F6519E">
        <w:trPr>
          <w:trHeight w:val="3957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7D9C" w:rsidRDefault="00037D9C" w:rsidP="00076908"/>
        </w:tc>
        <w:tc>
          <w:tcPr>
            <w:tcW w:w="1701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7D9C" w:rsidRDefault="00037D9C" w:rsidP="00D8321B"/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9C" w:rsidRDefault="00037D9C" w:rsidP="00076908"/>
        </w:tc>
      </w:tr>
    </w:tbl>
    <w:p w:rsidR="003E3DCB" w:rsidRDefault="003E3DCB" w:rsidP="00937447">
      <w:pPr>
        <w:spacing w:line="160" w:lineRule="exact"/>
      </w:pPr>
    </w:p>
    <w:tbl>
      <w:tblPr>
        <w:tblStyle w:val="a7"/>
        <w:tblW w:w="10173" w:type="dxa"/>
        <w:tblLayout w:type="fixed"/>
        <w:tblLook w:val="04A0"/>
      </w:tblPr>
      <w:tblGrid>
        <w:gridCol w:w="10173"/>
      </w:tblGrid>
      <w:tr w:rsidR="003E3DCB" w:rsidTr="00076908">
        <w:trPr>
          <w:trHeight w:val="335"/>
        </w:trPr>
        <w:tc>
          <w:tcPr>
            <w:tcW w:w="10173" w:type="dxa"/>
            <w:tcBorders>
              <w:bottom w:val="single" w:sz="4" w:space="0" w:color="auto"/>
            </w:tcBorders>
          </w:tcPr>
          <w:p w:rsidR="003E3DCB" w:rsidRPr="00FF78A6" w:rsidRDefault="00F42AA8" w:rsidP="00E17AE3">
            <w:pPr>
              <w:spacing w:line="280" w:lineRule="exact"/>
              <w:jc w:val="center"/>
            </w:pPr>
            <w:r>
              <w:rPr>
                <w:rFonts w:hint="eastAsia"/>
              </w:rPr>
              <w:t>処方及び</w:t>
            </w:r>
            <w:r w:rsidR="003E3DCB">
              <w:rPr>
                <w:rFonts w:hint="eastAsia"/>
              </w:rPr>
              <w:t>現在の治療</w:t>
            </w:r>
            <w:r w:rsidR="002B46F5">
              <w:rPr>
                <w:rFonts w:hint="eastAsia"/>
              </w:rPr>
              <w:t>・</w:t>
            </w:r>
            <w:r w:rsidR="00E17AE3">
              <w:rPr>
                <w:rFonts w:hint="eastAsia"/>
              </w:rPr>
              <w:t>その他</w:t>
            </w:r>
            <w:r w:rsidR="002B46F5">
              <w:rPr>
                <w:rFonts w:hint="eastAsia"/>
              </w:rPr>
              <w:t>留意</w:t>
            </w:r>
            <w:r w:rsidR="001239DF">
              <w:rPr>
                <w:rFonts w:hint="eastAsia"/>
              </w:rPr>
              <w:t>事項</w:t>
            </w:r>
          </w:p>
        </w:tc>
      </w:tr>
      <w:tr w:rsidR="003E3DCB" w:rsidTr="00076908">
        <w:trPr>
          <w:trHeight w:val="2205"/>
        </w:trPr>
        <w:tc>
          <w:tcPr>
            <w:tcW w:w="10173" w:type="dxa"/>
            <w:tcBorders>
              <w:bottom w:val="nil"/>
            </w:tcBorders>
            <w:vAlign w:val="center"/>
          </w:tcPr>
          <w:p w:rsidR="003E3DCB" w:rsidRDefault="003E3DCB" w:rsidP="00E454E8"/>
          <w:p w:rsidR="003E3DCB" w:rsidRPr="00E17AE3" w:rsidRDefault="003E3DCB" w:rsidP="00E454E8"/>
          <w:p w:rsidR="00937447" w:rsidRDefault="00937447" w:rsidP="00E454E8"/>
          <w:p w:rsidR="00937447" w:rsidRPr="002B46F5" w:rsidRDefault="00937447" w:rsidP="00E454E8"/>
          <w:p w:rsidR="003E3DCB" w:rsidRDefault="003E3DCB" w:rsidP="00E454E8"/>
          <w:p w:rsidR="003E3DCB" w:rsidRDefault="003E3DCB" w:rsidP="00076908">
            <w:pPr>
              <w:rPr>
                <w:u w:val="single"/>
              </w:rPr>
            </w:pPr>
          </w:p>
          <w:p w:rsidR="00EF199D" w:rsidRPr="00076908" w:rsidRDefault="00EF199D" w:rsidP="00076908">
            <w:pPr>
              <w:rPr>
                <w:u w:val="single"/>
              </w:rPr>
            </w:pPr>
          </w:p>
        </w:tc>
      </w:tr>
      <w:tr w:rsidR="00076908" w:rsidTr="00076908">
        <w:trPr>
          <w:trHeight w:val="300"/>
        </w:trPr>
        <w:tc>
          <w:tcPr>
            <w:tcW w:w="10173" w:type="dxa"/>
            <w:tcBorders>
              <w:top w:val="nil"/>
              <w:bottom w:val="single" w:sz="4" w:space="0" w:color="auto"/>
            </w:tcBorders>
            <w:vAlign w:val="center"/>
          </w:tcPr>
          <w:p w:rsidR="00076908" w:rsidRDefault="00076908" w:rsidP="00F42AA8">
            <w:pPr>
              <w:pStyle w:val="aa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処方に</w:t>
            </w:r>
            <w:r w:rsidR="002F5ECA">
              <w:rPr>
                <w:rFonts w:hint="eastAsia"/>
              </w:rPr>
              <w:t>つきまして</w:t>
            </w:r>
            <w:r w:rsidR="00F42AA8">
              <w:rPr>
                <w:rFonts w:hint="eastAsia"/>
              </w:rPr>
              <w:t>記入欄が不足する場合は</w:t>
            </w:r>
            <w:r w:rsidR="00515EBA">
              <w:rPr>
                <w:rFonts w:hint="eastAsia"/>
              </w:rPr>
              <w:t>裏面へ記入、又</w:t>
            </w:r>
            <w:r w:rsidR="005B2D95">
              <w:rPr>
                <w:rFonts w:hint="eastAsia"/>
              </w:rPr>
              <w:t>は貼付</w:t>
            </w:r>
            <w:r w:rsidR="00515EBA">
              <w:rPr>
                <w:rFonts w:hint="eastAsia"/>
              </w:rPr>
              <w:t>等</w:t>
            </w:r>
            <w:r>
              <w:rPr>
                <w:rFonts w:hint="eastAsia"/>
              </w:rPr>
              <w:t>お願いいたします。</w:t>
            </w:r>
          </w:p>
        </w:tc>
      </w:tr>
    </w:tbl>
    <w:p w:rsidR="003E3DCB" w:rsidRDefault="003E3DCB" w:rsidP="00937447">
      <w:pPr>
        <w:spacing w:line="160" w:lineRule="exact"/>
      </w:pPr>
    </w:p>
    <w:tbl>
      <w:tblPr>
        <w:tblStyle w:val="a7"/>
        <w:tblW w:w="10173" w:type="dxa"/>
        <w:tblLayout w:type="fixed"/>
        <w:tblLook w:val="04A0"/>
      </w:tblPr>
      <w:tblGrid>
        <w:gridCol w:w="10173"/>
      </w:tblGrid>
      <w:tr w:rsidR="003E3DCB" w:rsidTr="003E3DCB">
        <w:trPr>
          <w:trHeight w:val="335"/>
        </w:trPr>
        <w:tc>
          <w:tcPr>
            <w:tcW w:w="10173" w:type="dxa"/>
          </w:tcPr>
          <w:p w:rsidR="003E3DCB" w:rsidRPr="00FF78A6" w:rsidRDefault="003E3DCB" w:rsidP="00426239">
            <w:pPr>
              <w:spacing w:line="280" w:lineRule="exact"/>
              <w:jc w:val="center"/>
            </w:pPr>
            <w:r>
              <w:rPr>
                <w:rFonts w:hint="eastAsia"/>
              </w:rPr>
              <w:t>感　染　症</w:t>
            </w:r>
          </w:p>
        </w:tc>
      </w:tr>
      <w:tr w:rsidR="003E3DCB" w:rsidTr="003E3DCB">
        <w:trPr>
          <w:trHeight w:val="1696"/>
        </w:trPr>
        <w:tc>
          <w:tcPr>
            <w:tcW w:w="10173" w:type="dxa"/>
            <w:vAlign w:val="center"/>
          </w:tcPr>
          <w:p w:rsidR="003E3DCB" w:rsidRPr="001239DF" w:rsidRDefault="003E3DCB" w:rsidP="003E3DCB">
            <w:pPr>
              <w:spacing w:line="320" w:lineRule="exact"/>
              <w:rPr>
                <w:sz w:val="22"/>
                <w:u w:val="single"/>
              </w:rPr>
            </w:pPr>
            <w:r>
              <w:rPr>
                <w:rFonts w:hint="eastAsia"/>
              </w:rPr>
              <w:t>１）結核症［レントゲン所見］</w:t>
            </w:r>
            <w:r w:rsidR="00515EBA" w:rsidRPr="00515EBA">
              <w:rPr>
                <w:rFonts w:hint="eastAsia"/>
                <w:u w:val="single"/>
              </w:rPr>
              <w:t>撮影</w:t>
            </w:r>
            <w:r w:rsidR="00515EBA">
              <w:rPr>
                <w:rFonts w:hint="eastAsia"/>
                <w:u w:val="single"/>
              </w:rPr>
              <w:t>日：</w:t>
            </w:r>
            <w:r w:rsidR="00AC6C7B" w:rsidRPr="00515EBA">
              <w:rPr>
                <w:rFonts w:hint="eastAsia"/>
                <w:sz w:val="22"/>
                <w:u w:val="single"/>
              </w:rPr>
              <w:t xml:space="preserve">　　</w:t>
            </w:r>
            <w:r w:rsidR="00515EBA" w:rsidRPr="00515EBA">
              <w:rPr>
                <w:rFonts w:hint="eastAsia"/>
                <w:sz w:val="22"/>
                <w:u w:val="single"/>
              </w:rPr>
              <w:t>.</w:t>
            </w:r>
            <w:r w:rsidR="00465C6F">
              <w:rPr>
                <w:rFonts w:hint="eastAsia"/>
                <w:sz w:val="22"/>
                <w:u w:val="single"/>
              </w:rPr>
              <w:t xml:space="preserve"> </w:t>
            </w:r>
            <w:r w:rsidR="00515EBA" w:rsidRPr="00515EBA">
              <w:rPr>
                <w:rFonts w:hint="eastAsia"/>
                <w:sz w:val="22"/>
                <w:u w:val="single"/>
              </w:rPr>
              <w:t xml:space="preserve">　　</w:t>
            </w:r>
            <w:r w:rsidR="00C173CF" w:rsidRPr="00515EBA">
              <w:rPr>
                <w:rFonts w:hint="eastAsia"/>
                <w:sz w:val="22"/>
                <w:u w:val="single"/>
              </w:rPr>
              <w:t>.</w:t>
            </w:r>
            <w:r w:rsidR="00465C6F">
              <w:rPr>
                <w:rFonts w:hint="eastAsia"/>
                <w:sz w:val="22"/>
                <w:u w:val="single"/>
              </w:rPr>
              <w:t xml:space="preserve"> </w:t>
            </w:r>
            <w:r w:rsidR="00515EBA" w:rsidRPr="00515EBA">
              <w:rPr>
                <w:rFonts w:hint="eastAsia"/>
                <w:sz w:val="22"/>
                <w:u w:val="single"/>
              </w:rPr>
              <w:t xml:space="preserve">　　</w:t>
            </w:r>
            <w:r w:rsidRPr="00515EBA">
              <w:rPr>
                <w:rFonts w:hint="eastAsia"/>
                <w:sz w:val="22"/>
              </w:rPr>
              <w:t xml:space="preserve">　有</w:t>
            </w:r>
            <w:r w:rsidR="001239DF">
              <w:rPr>
                <w:rFonts w:hint="eastAsia"/>
                <w:sz w:val="22"/>
              </w:rPr>
              <w:t xml:space="preserve"> </w:t>
            </w:r>
            <w:r w:rsidRPr="00515EBA">
              <w:rPr>
                <w:rFonts w:hint="eastAsia"/>
                <w:sz w:val="22"/>
              </w:rPr>
              <w:t xml:space="preserve">（　　　</w:t>
            </w:r>
            <w:r w:rsidR="00515EBA" w:rsidRPr="00515EBA">
              <w:rPr>
                <w:rFonts w:hint="eastAsia"/>
                <w:sz w:val="22"/>
              </w:rPr>
              <w:t xml:space="preserve">　　</w:t>
            </w:r>
            <w:r w:rsidRPr="00515EBA">
              <w:rPr>
                <w:rFonts w:hint="eastAsia"/>
                <w:sz w:val="22"/>
              </w:rPr>
              <w:t xml:space="preserve">　　　</w:t>
            </w:r>
            <w:r w:rsidR="00515EBA" w:rsidRPr="00515EBA">
              <w:rPr>
                <w:rFonts w:hint="eastAsia"/>
                <w:sz w:val="22"/>
              </w:rPr>
              <w:t xml:space="preserve">　　</w:t>
            </w:r>
            <w:r w:rsidRPr="00515EBA">
              <w:rPr>
                <w:rFonts w:hint="eastAsia"/>
                <w:sz w:val="22"/>
              </w:rPr>
              <w:t xml:space="preserve">　　　）・</w:t>
            </w:r>
            <w:r w:rsidR="00AC6C7B">
              <w:rPr>
                <w:rFonts w:hint="eastAsia"/>
                <w:sz w:val="22"/>
              </w:rPr>
              <w:t xml:space="preserve">　</w:t>
            </w:r>
            <w:r w:rsidRPr="00515EBA">
              <w:rPr>
                <w:rFonts w:hint="eastAsia"/>
                <w:sz w:val="22"/>
              </w:rPr>
              <w:t>無</w:t>
            </w:r>
          </w:p>
          <w:p w:rsidR="003E3DCB" w:rsidRDefault="003E3DCB" w:rsidP="003E3DCB">
            <w:pPr>
              <w:spacing w:line="320" w:lineRule="exact"/>
            </w:pPr>
            <w:r w:rsidRPr="00515EBA">
              <w:rPr>
                <w:rFonts w:hint="eastAsia"/>
                <w:sz w:val="22"/>
              </w:rPr>
              <w:t>２）ＨＢｓ抗原（</w:t>
            </w:r>
            <w:r w:rsidRPr="00515EBA">
              <w:rPr>
                <w:rFonts w:hint="eastAsia"/>
                <w:sz w:val="22"/>
              </w:rPr>
              <w:t xml:space="preserve"> </w:t>
            </w:r>
            <w:r w:rsidRPr="00515EBA">
              <w:rPr>
                <w:rFonts w:hint="eastAsia"/>
                <w:sz w:val="22"/>
              </w:rPr>
              <w:t>－</w:t>
            </w:r>
            <w:r w:rsidRPr="00515EBA">
              <w:rPr>
                <w:rFonts w:hint="eastAsia"/>
                <w:sz w:val="22"/>
              </w:rPr>
              <w:t xml:space="preserve"> </w:t>
            </w:r>
            <w:r w:rsidRPr="00515EBA">
              <w:rPr>
                <w:rFonts w:hint="eastAsia"/>
                <w:sz w:val="22"/>
              </w:rPr>
              <w:t>・</w:t>
            </w:r>
            <w:r w:rsidRPr="00515EBA">
              <w:rPr>
                <w:rFonts w:hint="eastAsia"/>
                <w:sz w:val="22"/>
              </w:rPr>
              <w:t xml:space="preserve"> </w:t>
            </w:r>
            <w:r w:rsidRPr="00515EBA">
              <w:rPr>
                <w:rFonts w:hint="eastAsia"/>
                <w:sz w:val="22"/>
              </w:rPr>
              <w:t>＋</w:t>
            </w:r>
            <w:r w:rsidRPr="00515EBA">
              <w:rPr>
                <w:rFonts w:hint="eastAsia"/>
                <w:sz w:val="22"/>
              </w:rPr>
              <w:t xml:space="preserve"> </w:t>
            </w:r>
            <w:r w:rsidRPr="00515EBA">
              <w:rPr>
                <w:rFonts w:hint="eastAsia"/>
                <w:sz w:val="22"/>
              </w:rPr>
              <w:t xml:space="preserve">）　　</w:t>
            </w:r>
            <w:r w:rsidRPr="00515EBA">
              <w:rPr>
                <w:rFonts w:hint="eastAsia"/>
                <w:sz w:val="22"/>
              </w:rPr>
              <w:t xml:space="preserve"> </w:t>
            </w:r>
            <w:r w:rsidRPr="00515EBA">
              <w:rPr>
                <w:rFonts w:hint="eastAsia"/>
                <w:sz w:val="22"/>
              </w:rPr>
              <w:t>３）ＨＢｓ抗体（</w:t>
            </w:r>
            <w:r w:rsidRPr="00515EBA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　　４）ＨＣＶ抗体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3E3DCB" w:rsidRDefault="003E3DCB" w:rsidP="003E3DCB">
            <w:pPr>
              <w:spacing w:line="320" w:lineRule="exact"/>
            </w:pPr>
            <w:r>
              <w:rPr>
                <w:rFonts w:hint="eastAsia"/>
              </w:rPr>
              <w:t>５）ＭＲＳＡ［鼻腔］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　　６）ＴＰＨＡ</w:t>
            </w:r>
            <w:r w:rsidR="00EA1D95">
              <w:rPr>
                <w:rFonts w:hint="eastAsia"/>
              </w:rPr>
              <w:t xml:space="preserve"> </w:t>
            </w:r>
            <w:r w:rsidR="00861F7D">
              <w:rPr>
                <w:rFonts w:hint="eastAsia"/>
              </w:rPr>
              <w:t>又は</w:t>
            </w:r>
            <w:r w:rsidR="00861F7D">
              <w:rPr>
                <w:rFonts w:hint="eastAsia"/>
              </w:rPr>
              <w:t xml:space="preserve"> </w:t>
            </w:r>
            <w:r w:rsidR="009E199C">
              <w:rPr>
                <w:rFonts w:hint="eastAsia"/>
              </w:rPr>
              <w:t>ＲＰ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3E3DCB" w:rsidRDefault="003E3DCB" w:rsidP="003E3DCB">
            <w:pPr>
              <w:spacing w:line="320" w:lineRule="exact"/>
            </w:pPr>
            <w:r>
              <w:rPr>
                <w:rFonts w:hint="eastAsia"/>
              </w:rPr>
              <w:t>７）その他　便培養、耐性菌等の感染症の疑いのある場合</w:t>
            </w:r>
          </w:p>
          <w:p w:rsidR="003E3DCB" w:rsidRPr="003E3DCB" w:rsidRDefault="003E3DCB" w:rsidP="003E3DCB">
            <w:pPr>
              <w:spacing w:line="320" w:lineRule="exact"/>
            </w:pPr>
            <w:r>
              <w:rPr>
                <w:rFonts w:hint="eastAsia"/>
              </w:rPr>
              <w:t>（　　　　　　　　　　　　　　　　　　　　　　　　　　　　　　　　　　　　　　　　　　　　　）</w:t>
            </w:r>
          </w:p>
        </w:tc>
      </w:tr>
    </w:tbl>
    <w:p w:rsidR="003E3DCB" w:rsidRDefault="003E3DCB" w:rsidP="00937447">
      <w:pPr>
        <w:spacing w:line="160" w:lineRule="exact"/>
      </w:pPr>
    </w:p>
    <w:tbl>
      <w:tblPr>
        <w:tblStyle w:val="a7"/>
        <w:tblW w:w="10173" w:type="dxa"/>
        <w:tblLayout w:type="fixed"/>
        <w:tblLook w:val="04A0"/>
      </w:tblPr>
      <w:tblGrid>
        <w:gridCol w:w="10173"/>
      </w:tblGrid>
      <w:tr w:rsidR="00937447" w:rsidTr="00426239">
        <w:trPr>
          <w:trHeight w:val="335"/>
        </w:trPr>
        <w:tc>
          <w:tcPr>
            <w:tcW w:w="10173" w:type="dxa"/>
          </w:tcPr>
          <w:p w:rsidR="00937447" w:rsidRPr="00FF78A6" w:rsidRDefault="00937447" w:rsidP="00426239">
            <w:pPr>
              <w:spacing w:line="280" w:lineRule="exact"/>
              <w:jc w:val="center"/>
            </w:pPr>
            <w:r>
              <w:rPr>
                <w:rFonts w:hint="eastAsia"/>
              </w:rPr>
              <w:t>現在受けている特別な医療</w:t>
            </w:r>
          </w:p>
        </w:tc>
      </w:tr>
      <w:tr w:rsidR="00937447" w:rsidTr="00937447">
        <w:trPr>
          <w:trHeight w:val="1107"/>
        </w:trPr>
        <w:tc>
          <w:tcPr>
            <w:tcW w:w="10173" w:type="dxa"/>
            <w:vAlign w:val="center"/>
          </w:tcPr>
          <w:p w:rsidR="00937447" w:rsidRDefault="00937447" w:rsidP="00937447">
            <w:pPr>
              <w:spacing w:line="320" w:lineRule="exact"/>
            </w:pPr>
            <w:r>
              <w:rPr>
                <w:rFonts w:hint="eastAsia"/>
              </w:rPr>
              <w:t>１）経管栄養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経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胃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　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注入食名</w:t>
            </w:r>
            <w:r>
              <w:rPr>
                <w:rFonts w:hint="eastAsia"/>
              </w:rPr>
              <w:t xml:space="preserve">                          /                 kcal</w:t>
            </w:r>
            <w:r>
              <w:rPr>
                <w:rFonts w:hint="eastAsia"/>
              </w:rPr>
              <w:t>）</w:t>
            </w:r>
          </w:p>
          <w:p w:rsidR="00937447" w:rsidRDefault="00937447" w:rsidP="00937447">
            <w:pPr>
              <w:spacing w:line="320" w:lineRule="exact"/>
            </w:pPr>
            <w:r>
              <w:rPr>
                <w:rFonts w:hint="eastAsia"/>
              </w:rPr>
              <w:t xml:space="preserve">２）酸素療法　　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３）気管切開　　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４）人工肛門</w:t>
            </w:r>
          </w:p>
          <w:p w:rsidR="00937447" w:rsidRPr="003E3DCB" w:rsidRDefault="00937447" w:rsidP="00937447">
            <w:pPr>
              <w:spacing w:line="320" w:lineRule="exact"/>
            </w:pPr>
            <w:r>
              <w:rPr>
                <w:rFonts w:hint="eastAsia"/>
              </w:rPr>
              <w:t xml:space="preserve">５）留置カテーテル　　６）その他（　　　　　　　　　　　　　</w:t>
            </w:r>
            <w:r>
              <w:rPr>
                <w:rFonts w:hint="eastAsia"/>
              </w:rPr>
              <w:t xml:space="preserve">                              </w:t>
            </w:r>
            <w:r>
              <w:rPr>
                <w:rFonts w:hint="eastAsia"/>
              </w:rPr>
              <w:t>）</w:t>
            </w:r>
          </w:p>
        </w:tc>
      </w:tr>
    </w:tbl>
    <w:p w:rsidR="00937447" w:rsidRDefault="00937447" w:rsidP="00235D48">
      <w:pPr>
        <w:ind w:leftChars="-35" w:hangingChars="35" w:hanging="73"/>
        <w:jc w:val="left"/>
      </w:pPr>
      <w:r>
        <w:rPr>
          <w:rFonts w:hint="eastAsia"/>
        </w:rPr>
        <w:t>以上のとおり診断します。</w:t>
      </w:r>
    </w:p>
    <w:p w:rsidR="00937447" w:rsidRDefault="00937447" w:rsidP="00937447">
      <w:pPr>
        <w:spacing w:line="140" w:lineRule="exact"/>
        <w:jc w:val="left"/>
      </w:pPr>
    </w:p>
    <w:p w:rsidR="00937447" w:rsidRDefault="00937447" w:rsidP="00937447">
      <w:pPr>
        <w:spacing w:line="280" w:lineRule="exact"/>
        <w:jc w:val="left"/>
      </w:pPr>
      <w:r>
        <w:rPr>
          <w:rFonts w:hint="eastAsia"/>
        </w:rPr>
        <w:t xml:space="preserve">　</w:t>
      </w:r>
      <w:r w:rsidR="005434BA">
        <w:rPr>
          <w:rFonts w:hint="eastAsia"/>
        </w:rPr>
        <w:t>令和</w:t>
      </w:r>
      <w:r>
        <w:rPr>
          <w:rFonts w:hint="eastAsia"/>
        </w:rPr>
        <w:t xml:space="preserve">　　　年　　　月　　　日</w:t>
      </w:r>
    </w:p>
    <w:p w:rsidR="00937447" w:rsidRDefault="00937447" w:rsidP="00937447">
      <w:pPr>
        <w:spacing w:line="280" w:lineRule="exact"/>
        <w:jc w:val="left"/>
      </w:pPr>
      <w:r>
        <w:rPr>
          <w:rFonts w:hint="eastAsia"/>
        </w:rPr>
        <w:t xml:space="preserve">　　　　　　　　　　　　　　　　　　　　</w:t>
      </w:r>
      <w:r w:rsidRPr="00937447">
        <w:rPr>
          <w:rFonts w:hint="eastAsia"/>
          <w:spacing w:val="26"/>
          <w:kern w:val="0"/>
          <w:fitText w:val="1260" w:id="584214528"/>
        </w:rPr>
        <w:t>医療機関</w:t>
      </w:r>
      <w:r w:rsidRPr="00937447">
        <w:rPr>
          <w:rFonts w:hint="eastAsia"/>
          <w:spacing w:val="1"/>
          <w:kern w:val="0"/>
          <w:fitText w:val="1260" w:id="584214528"/>
        </w:rPr>
        <w:t>名</w:t>
      </w:r>
    </w:p>
    <w:p w:rsidR="00937447" w:rsidRPr="00300E41" w:rsidRDefault="00937447" w:rsidP="00937447">
      <w:pPr>
        <w:spacing w:line="280" w:lineRule="exact"/>
        <w:jc w:val="left"/>
      </w:pPr>
      <w:r>
        <w:rPr>
          <w:rFonts w:hint="eastAsia"/>
        </w:rPr>
        <w:t xml:space="preserve">　</w:t>
      </w:r>
    </w:p>
    <w:p w:rsidR="00937447" w:rsidRPr="001B2A5C" w:rsidRDefault="00937447" w:rsidP="00937447">
      <w:pPr>
        <w:spacing w:line="280" w:lineRule="exact"/>
        <w:jc w:val="left"/>
      </w:pPr>
      <w:r>
        <w:rPr>
          <w:rFonts w:hint="eastAsia"/>
        </w:rPr>
        <w:t xml:space="preserve">　　　　　　　　　　　　　　　　　　　　</w:t>
      </w:r>
      <w:r w:rsidRPr="00937447">
        <w:rPr>
          <w:rFonts w:hint="eastAsia"/>
          <w:spacing w:val="70"/>
          <w:kern w:val="0"/>
          <w:fitText w:val="1260" w:id="584214529"/>
        </w:rPr>
        <w:t>医師氏</w:t>
      </w:r>
      <w:r w:rsidRPr="00937447">
        <w:rPr>
          <w:rFonts w:hint="eastAsia"/>
          <w:kern w:val="0"/>
          <w:fitText w:val="1260" w:id="584214529"/>
        </w:rPr>
        <w:t>名</w:t>
      </w:r>
      <w:r>
        <w:rPr>
          <w:rFonts w:hint="eastAsia"/>
        </w:rPr>
        <w:t xml:space="preserve">　　　　　　　　　　　　　　　　印</w:t>
      </w:r>
    </w:p>
    <w:p w:rsidR="003E3DCB" w:rsidRDefault="003E3DCB"/>
    <w:p w:rsidR="005B6074" w:rsidRDefault="005B6074"/>
    <w:p w:rsidR="003F473F" w:rsidRDefault="003F473F"/>
    <w:p w:rsidR="00C173CF" w:rsidRDefault="00C173CF"/>
    <w:tbl>
      <w:tblPr>
        <w:tblStyle w:val="a7"/>
        <w:tblpPr w:leftFromText="142" w:rightFromText="142" w:vertAnchor="text" w:tblpX="-136" w:tblpY="1"/>
        <w:tblOverlap w:val="never"/>
        <w:tblW w:w="9849" w:type="dxa"/>
        <w:tblLayout w:type="fixed"/>
        <w:tblLook w:val="04A0"/>
      </w:tblPr>
      <w:tblGrid>
        <w:gridCol w:w="9849"/>
      </w:tblGrid>
      <w:tr w:rsidR="00937447" w:rsidTr="00202849">
        <w:trPr>
          <w:trHeight w:val="168"/>
        </w:trPr>
        <w:tc>
          <w:tcPr>
            <w:tcW w:w="9849" w:type="dxa"/>
          </w:tcPr>
          <w:p w:rsidR="00937447" w:rsidRPr="00FF78A6" w:rsidRDefault="00937447" w:rsidP="00202849">
            <w:pPr>
              <w:spacing w:line="280" w:lineRule="exact"/>
              <w:jc w:val="center"/>
            </w:pPr>
            <w:r>
              <w:rPr>
                <w:rFonts w:hint="eastAsia"/>
              </w:rPr>
              <w:t>処</w:t>
            </w:r>
            <w:r w:rsidR="0007690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方</w:t>
            </w:r>
            <w:r w:rsidR="0007690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内</w:t>
            </w:r>
            <w:r w:rsidR="0007690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容</w:t>
            </w:r>
          </w:p>
        </w:tc>
      </w:tr>
      <w:tr w:rsidR="00937447" w:rsidTr="001239DF">
        <w:trPr>
          <w:trHeight w:val="2383"/>
        </w:trPr>
        <w:tc>
          <w:tcPr>
            <w:tcW w:w="9849" w:type="dxa"/>
          </w:tcPr>
          <w:p w:rsidR="00937447" w:rsidRPr="003E3DCB" w:rsidRDefault="00937447" w:rsidP="00202849">
            <w:pPr>
              <w:spacing w:line="320" w:lineRule="exact"/>
            </w:pPr>
          </w:p>
        </w:tc>
      </w:tr>
    </w:tbl>
    <w:p w:rsidR="00693B62" w:rsidRDefault="00693B62" w:rsidP="005B2D95"/>
    <w:p w:rsidR="00693B62" w:rsidRDefault="00693B62" w:rsidP="005B2D95"/>
    <w:p w:rsidR="00693B62" w:rsidRDefault="00693B62" w:rsidP="005B2D95"/>
    <w:p w:rsidR="00693B62" w:rsidRDefault="00693B62" w:rsidP="005B2D95"/>
    <w:p w:rsidR="00693B62" w:rsidRDefault="00693B62" w:rsidP="005B2D95"/>
    <w:p w:rsidR="003F473F" w:rsidRDefault="003F473F" w:rsidP="00202849">
      <w:pPr>
        <w:ind w:leftChars="-103" w:left="-2" w:hangingChars="102" w:hanging="214"/>
      </w:pPr>
    </w:p>
    <w:p w:rsidR="003F473F" w:rsidRDefault="003F473F" w:rsidP="00202849">
      <w:pPr>
        <w:ind w:leftChars="-103" w:left="-2" w:hangingChars="102" w:hanging="214"/>
      </w:pPr>
    </w:p>
    <w:p w:rsidR="003F473F" w:rsidRDefault="003F473F" w:rsidP="00202849">
      <w:pPr>
        <w:ind w:leftChars="-103" w:left="-2" w:hangingChars="102" w:hanging="214"/>
      </w:pPr>
    </w:p>
    <w:p w:rsidR="00235D48" w:rsidRDefault="00235D48" w:rsidP="00202849">
      <w:pPr>
        <w:ind w:leftChars="-103" w:left="-2" w:hangingChars="102" w:hanging="214"/>
      </w:pPr>
      <w:r>
        <w:rPr>
          <w:rFonts w:hint="eastAsia"/>
        </w:rPr>
        <w:t>貼付箇所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"/>
        <w:gridCol w:w="438"/>
        <w:gridCol w:w="438"/>
        <w:gridCol w:w="438"/>
        <w:gridCol w:w="438"/>
        <w:gridCol w:w="438"/>
        <w:gridCol w:w="438"/>
        <w:gridCol w:w="439"/>
        <w:gridCol w:w="438"/>
        <w:gridCol w:w="438"/>
        <w:gridCol w:w="438"/>
        <w:gridCol w:w="438"/>
        <w:gridCol w:w="438"/>
        <w:gridCol w:w="438"/>
        <w:gridCol w:w="439"/>
        <w:gridCol w:w="438"/>
        <w:gridCol w:w="438"/>
        <w:gridCol w:w="438"/>
        <w:gridCol w:w="438"/>
        <w:gridCol w:w="438"/>
        <w:gridCol w:w="438"/>
        <w:gridCol w:w="439"/>
      </w:tblGrid>
      <w:tr w:rsidR="00693B62" w:rsidTr="00202849">
        <w:trPr>
          <w:trHeight w:val="393"/>
        </w:trPr>
        <w:tc>
          <w:tcPr>
            <w:tcW w:w="438" w:type="dxa"/>
            <w:tcBorders>
              <w:top w:val="dashSmallGap" w:sz="4" w:space="0" w:color="auto"/>
              <w:left w:val="dashSmallGap" w:sz="4" w:space="0" w:color="auto"/>
            </w:tcBorders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9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9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9" w:type="dxa"/>
            <w:tcBorders>
              <w:top w:val="dashSmallGap" w:sz="4" w:space="0" w:color="auto"/>
              <w:right w:val="dashSmallGap" w:sz="4" w:space="0" w:color="auto"/>
            </w:tcBorders>
          </w:tcPr>
          <w:p w:rsidR="005B2D95" w:rsidRDefault="005B2D95" w:rsidP="005B2D95"/>
        </w:tc>
      </w:tr>
      <w:tr w:rsidR="00693B62" w:rsidTr="00202849">
        <w:trPr>
          <w:trHeight w:val="393"/>
        </w:trPr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9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9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9" w:type="dxa"/>
          </w:tcPr>
          <w:p w:rsidR="005B2D95" w:rsidRDefault="005B2D95" w:rsidP="005B2D95"/>
        </w:tc>
      </w:tr>
      <w:tr w:rsidR="00693B62" w:rsidTr="00202849">
        <w:trPr>
          <w:trHeight w:val="393"/>
        </w:trPr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9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9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9" w:type="dxa"/>
          </w:tcPr>
          <w:p w:rsidR="005B2D95" w:rsidRDefault="005B2D95" w:rsidP="005B2D95"/>
        </w:tc>
      </w:tr>
      <w:tr w:rsidR="00693B62" w:rsidTr="00202849">
        <w:trPr>
          <w:trHeight w:val="393"/>
        </w:trPr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9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9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9" w:type="dxa"/>
          </w:tcPr>
          <w:p w:rsidR="005B2D95" w:rsidRDefault="005B2D95" w:rsidP="005B2D95"/>
        </w:tc>
      </w:tr>
      <w:tr w:rsidR="00693B62" w:rsidTr="00202849">
        <w:trPr>
          <w:trHeight w:val="393"/>
        </w:trPr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9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9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9" w:type="dxa"/>
          </w:tcPr>
          <w:p w:rsidR="005B2D95" w:rsidRDefault="005B2D95" w:rsidP="005B2D95"/>
        </w:tc>
      </w:tr>
      <w:tr w:rsidR="00693B62" w:rsidTr="00202849">
        <w:trPr>
          <w:trHeight w:val="393"/>
        </w:trPr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9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9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9" w:type="dxa"/>
          </w:tcPr>
          <w:p w:rsidR="005B2D95" w:rsidRDefault="005B2D95" w:rsidP="005B2D95"/>
        </w:tc>
      </w:tr>
      <w:tr w:rsidR="00693B62" w:rsidTr="00202849">
        <w:trPr>
          <w:trHeight w:val="393"/>
        </w:trPr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9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9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9" w:type="dxa"/>
          </w:tcPr>
          <w:p w:rsidR="005B2D95" w:rsidRDefault="005B2D95" w:rsidP="005B2D95"/>
        </w:tc>
      </w:tr>
      <w:tr w:rsidR="00693B62" w:rsidTr="00202849">
        <w:trPr>
          <w:trHeight w:val="393"/>
        </w:trPr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9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9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9" w:type="dxa"/>
          </w:tcPr>
          <w:p w:rsidR="005B2D95" w:rsidRDefault="005B2D95" w:rsidP="005B2D95"/>
        </w:tc>
      </w:tr>
      <w:tr w:rsidR="00693B62" w:rsidTr="00202849">
        <w:trPr>
          <w:trHeight w:val="393"/>
        </w:trPr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9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9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9" w:type="dxa"/>
          </w:tcPr>
          <w:p w:rsidR="005B2D95" w:rsidRDefault="005B2D95" w:rsidP="005B2D95"/>
        </w:tc>
      </w:tr>
      <w:tr w:rsidR="00693B62" w:rsidTr="00202849">
        <w:trPr>
          <w:trHeight w:val="393"/>
        </w:trPr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9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9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9" w:type="dxa"/>
          </w:tcPr>
          <w:p w:rsidR="005B2D95" w:rsidRDefault="005B2D95" w:rsidP="005B2D95"/>
        </w:tc>
      </w:tr>
      <w:tr w:rsidR="00693B62" w:rsidTr="00202849">
        <w:trPr>
          <w:trHeight w:val="393"/>
        </w:trPr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9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9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9" w:type="dxa"/>
          </w:tcPr>
          <w:p w:rsidR="005B2D95" w:rsidRDefault="005B2D95" w:rsidP="005B2D95"/>
        </w:tc>
      </w:tr>
      <w:tr w:rsidR="00693B62" w:rsidTr="00202849">
        <w:trPr>
          <w:trHeight w:val="393"/>
        </w:trPr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9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9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9" w:type="dxa"/>
          </w:tcPr>
          <w:p w:rsidR="005B2D95" w:rsidRDefault="005B2D95" w:rsidP="005B2D95"/>
        </w:tc>
      </w:tr>
      <w:tr w:rsidR="00693B62" w:rsidTr="00202849">
        <w:trPr>
          <w:trHeight w:val="393"/>
        </w:trPr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9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9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9" w:type="dxa"/>
          </w:tcPr>
          <w:p w:rsidR="005B2D95" w:rsidRDefault="005B2D95" w:rsidP="005B2D95"/>
        </w:tc>
      </w:tr>
      <w:tr w:rsidR="00693B62" w:rsidTr="00202849">
        <w:trPr>
          <w:trHeight w:val="393"/>
        </w:trPr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9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9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9" w:type="dxa"/>
          </w:tcPr>
          <w:p w:rsidR="005B2D95" w:rsidRDefault="005B2D95" w:rsidP="005B2D95"/>
        </w:tc>
      </w:tr>
      <w:tr w:rsidR="00693B62" w:rsidTr="00202849">
        <w:trPr>
          <w:trHeight w:val="393"/>
        </w:trPr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9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9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9" w:type="dxa"/>
          </w:tcPr>
          <w:p w:rsidR="005B2D95" w:rsidRDefault="005B2D95" w:rsidP="005B2D95"/>
        </w:tc>
      </w:tr>
      <w:tr w:rsidR="00693B62" w:rsidTr="00202849">
        <w:trPr>
          <w:trHeight w:val="393"/>
        </w:trPr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9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9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9" w:type="dxa"/>
          </w:tcPr>
          <w:p w:rsidR="005B2D95" w:rsidRDefault="005B2D95" w:rsidP="005B2D95"/>
        </w:tc>
      </w:tr>
      <w:tr w:rsidR="00693B62" w:rsidTr="00202849">
        <w:trPr>
          <w:trHeight w:val="393"/>
        </w:trPr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9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9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9" w:type="dxa"/>
          </w:tcPr>
          <w:p w:rsidR="005B2D95" w:rsidRDefault="005B2D95" w:rsidP="005B2D95"/>
        </w:tc>
      </w:tr>
      <w:tr w:rsidR="00693B62" w:rsidTr="00202849">
        <w:trPr>
          <w:trHeight w:val="393"/>
        </w:trPr>
        <w:tc>
          <w:tcPr>
            <w:tcW w:w="438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9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9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8" w:type="dxa"/>
          </w:tcPr>
          <w:p w:rsidR="005B2D95" w:rsidRDefault="005B2D95" w:rsidP="005B2D95"/>
        </w:tc>
        <w:tc>
          <w:tcPr>
            <w:tcW w:w="439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5B2D95" w:rsidRDefault="005B2D95" w:rsidP="005B2D95"/>
        </w:tc>
      </w:tr>
    </w:tbl>
    <w:p w:rsidR="005B2D95" w:rsidRPr="005B2D95" w:rsidRDefault="005B2D95" w:rsidP="005B2D95">
      <w:pPr>
        <w:ind w:firstLineChars="100" w:firstLine="210"/>
      </w:pPr>
    </w:p>
    <w:sectPr w:rsidR="005B2D95" w:rsidRPr="005B2D95" w:rsidSect="0033654E">
      <w:footerReference w:type="default" r:id="rId8"/>
      <w:pgSz w:w="11906" w:h="16838" w:code="9"/>
      <w:pgMar w:top="425" w:right="284" w:bottom="284" w:left="1276" w:header="289" w:footer="289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55E" w:rsidRDefault="00C0355E" w:rsidP="001B2A5C">
      <w:r>
        <w:separator/>
      </w:r>
    </w:p>
  </w:endnote>
  <w:endnote w:type="continuationSeparator" w:id="0">
    <w:p w:rsidR="00C0355E" w:rsidRDefault="00C0355E" w:rsidP="001B2A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F06" w:rsidRDefault="005434BA" w:rsidP="002F1F06">
    <w:pPr>
      <w:pStyle w:val="a5"/>
      <w:jc w:val="right"/>
      <w:rPr>
        <w:sz w:val="16"/>
      </w:rPr>
    </w:pPr>
    <w:r>
      <w:rPr>
        <w:rFonts w:hint="eastAsia"/>
        <w:sz w:val="16"/>
      </w:rPr>
      <w:t>01.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55E" w:rsidRDefault="00C0355E" w:rsidP="001B2A5C">
      <w:r>
        <w:separator/>
      </w:r>
    </w:p>
  </w:footnote>
  <w:footnote w:type="continuationSeparator" w:id="0">
    <w:p w:rsidR="00C0355E" w:rsidRDefault="00C0355E" w:rsidP="001B2A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C7480"/>
    <w:multiLevelType w:val="hybridMultilevel"/>
    <w:tmpl w:val="7D022C68"/>
    <w:lvl w:ilvl="0" w:tplc="92846B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27C282A"/>
    <w:multiLevelType w:val="hybridMultilevel"/>
    <w:tmpl w:val="7E5618B2"/>
    <w:lvl w:ilvl="0" w:tplc="52AA92C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39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2A5C"/>
    <w:rsid w:val="00037D9C"/>
    <w:rsid w:val="00076908"/>
    <w:rsid w:val="000B63BF"/>
    <w:rsid w:val="000E77B4"/>
    <w:rsid w:val="00105988"/>
    <w:rsid w:val="001239DF"/>
    <w:rsid w:val="00141C99"/>
    <w:rsid w:val="001B2A5C"/>
    <w:rsid w:val="00202849"/>
    <w:rsid w:val="00235D48"/>
    <w:rsid w:val="00254229"/>
    <w:rsid w:val="00277CE5"/>
    <w:rsid w:val="002A2027"/>
    <w:rsid w:val="002B46F5"/>
    <w:rsid w:val="002F1F06"/>
    <w:rsid w:val="002F5ECA"/>
    <w:rsid w:val="0030088D"/>
    <w:rsid w:val="00300E41"/>
    <w:rsid w:val="00314C76"/>
    <w:rsid w:val="00323F2E"/>
    <w:rsid w:val="0033654E"/>
    <w:rsid w:val="00340D83"/>
    <w:rsid w:val="00353273"/>
    <w:rsid w:val="00373F7E"/>
    <w:rsid w:val="0039683B"/>
    <w:rsid w:val="003B7F9C"/>
    <w:rsid w:val="003E3DCB"/>
    <w:rsid w:val="003F473F"/>
    <w:rsid w:val="00402766"/>
    <w:rsid w:val="00465C6F"/>
    <w:rsid w:val="00492EF8"/>
    <w:rsid w:val="004D5AAF"/>
    <w:rsid w:val="004F12DB"/>
    <w:rsid w:val="0050095B"/>
    <w:rsid w:val="00515EBA"/>
    <w:rsid w:val="005168C4"/>
    <w:rsid w:val="005434BA"/>
    <w:rsid w:val="0056676E"/>
    <w:rsid w:val="00567CDB"/>
    <w:rsid w:val="005A257E"/>
    <w:rsid w:val="005A5088"/>
    <w:rsid w:val="005B2D95"/>
    <w:rsid w:val="005B6074"/>
    <w:rsid w:val="005D6F65"/>
    <w:rsid w:val="005F1BA0"/>
    <w:rsid w:val="00614176"/>
    <w:rsid w:val="00634939"/>
    <w:rsid w:val="00642785"/>
    <w:rsid w:val="006621B8"/>
    <w:rsid w:val="00693B62"/>
    <w:rsid w:val="006B7D54"/>
    <w:rsid w:val="00710E17"/>
    <w:rsid w:val="007232D5"/>
    <w:rsid w:val="00760C80"/>
    <w:rsid w:val="007651FC"/>
    <w:rsid w:val="00767FA5"/>
    <w:rsid w:val="007734B4"/>
    <w:rsid w:val="00777D72"/>
    <w:rsid w:val="00782271"/>
    <w:rsid w:val="007B46B8"/>
    <w:rsid w:val="007F7099"/>
    <w:rsid w:val="008207C4"/>
    <w:rsid w:val="00834C40"/>
    <w:rsid w:val="00861F7D"/>
    <w:rsid w:val="00873CBF"/>
    <w:rsid w:val="008B2E5C"/>
    <w:rsid w:val="008C4BD6"/>
    <w:rsid w:val="00937447"/>
    <w:rsid w:val="00980489"/>
    <w:rsid w:val="009840D4"/>
    <w:rsid w:val="009D7263"/>
    <w:rsid w:val="009E0DBB"/>
    <w:rsid w:val="009E199C"/>
    <w:rsid w:val="00A47F69"/>
    <w:rsid w:val="00A728CD"/>
    <w:rsid w:val="00A741C1"/>
    <w:rsid w:val="00A8515D"/>
    <w:rsid w:val="00A91585"/>
    <w:rsid w:val="00AC6C7B"/>
    <w:rsid w:val="00AD500C"/>
    <w:rsid w:val="00AF54DB"/>
    <w:rsid w:val="00AF65CC"/>
    <w:rsid w:val="00B0654E"/>
    <w:rsid w:val="00B608BF"/>
    <w:rsid w:val="00B83028"/>
    <w:rsid w:val="00BC08E6"/>
    <w:rsid w:val="00BD1A21"/>
    <w:rsid w:val="00BF328C"/>
    <w:rsid w:val="00BF719D"/>
    <w:rsid w:val="00C0355E"/>
    <w:rsid w:val="00C13947"/>
    <w:rsid w:val="00C173CF"/>
    <w:rsid w:val="00C94B84"/>
    <w:rsid w:val="00CA36B4"/>
    <w:rsid w:val="00D0484A"/>
    <w:rsid w:val="00D5200B"/>
    <w:rsid w:val="00D67B6D"/>
    <w:rsid w:val="00D8321B"/>
    <w:rsid w:val="00DB1C46"/>
    <w:rsid w:val="00DB627A"/>
    <w:rsid w:val="00DC3386"/>
    <w:rsid w:val="00DD3BCA"/>
    <w:rsid w:val="00E17AE3"/>
    <w:rsid w:val="00E24EE8"/>
    <w:rsid w:val="00E454E8"/>
    <w:rsid w:val="00E4581B"/>
    <w:rsid w:val="00E46880"/>
    <w:rsid w:val="00E4751E"/>
    <w:rsid w:val="00E51427"/>
    <w:rsid w:val="00E73FB1"/>
    <w:rsid w:val="00EA1D95"/>
    <w:rsid w:val="00EA2E8F"/>
    <w:rsid w:val="00EB1906"/>
    <w:rsid w:val="00EB4B03"/>
    <w:rsid w:val="00ED1883"/>
    <w:rsid w:val="00EE1AE3"/>
    <w:rsid w:val="00EF199D"/>
    <w:rsid w:val="00EF6D17"/>
    <w:rsid w:val="00F07400"/>
    <w:rsid w:val="00F42AA8"/>
    <w:rsid w:val="00F63084"/>
    <w:rsid w:val="00F65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C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2A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2A5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B2A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2A5C"/>
    <w:rPr>
      <w:kern w:val="2"/>
      <w:sz w:val="21"/>
      <w:szCs w:val="24"/>
    </w:rPr>
  </w:style>
  <w:style w:type="table" w:styleId="a7">
    <w:name w:val="Table Grid"/>
    <w:basedOn w:val="a1"/>
    <w:uiPriority w:val="59"/>
    <w:rsid w:val="001B2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12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12D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E3DCB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46920-C743-4571-B96B-1E71D5E6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iki7</dc:creator>
  <cp:lastModifiedBy>kouiki7</cp:lastModifiedBy>
  <cp:revision>2</cp:revision>
  <cp:lastPrinted>2017-02-22T11:18:00Z</cp:lastPrinted>
  <dcterms:created xsi:type="dcterms:W3CDTF">2019-05-16T06:41:00Z</dcterms:created>
  <dcterms:modified xsi:type="dcterms:W3CDTF">2019-05-16T06:41:00Z</dcterms:modified>
</cp:coreProperties>
</file>